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5F2A4C" w:rsidP="00C817CD" w:rsidRDefault="005F2A4C" w14:paraId="002B4D6C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="005F2A4C" w:rsidP="00C817CD" w:rsidRDefault="005F2A4C" w14:paraId="684CE14C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Pr="00CA41F9" w:rsidR="00C817CD" w:rsidP="10ED5559" w:rsidRDefault="005F2A4C" w14:paraId="20FCEE64" w14:textId="267036FC">
      <w:pPr>
        <w:pStyle w:val="NormalWeb"/>
        <w:spacing w:before="120" w:beforeAutospacing="off" w:after="0" w:afterAutospacing="off"/>
        <w:jc w:val="both"/>
        <w:rPr>
          <w:rFonts w:ascii="Arial" w:hAnsi="Arial" w:cs="Arial"/>
          <w:b w:val="1"/>
          <w:bCs w:val="1"/>
          <w:color w:val="1F497D"/>
        </w:rPr>
      </w:pPr>
      <w:r w:rsidRPr="10ED5559" w:rsidR="005F2A4C">
        <w:rPr>
          <w:rFonts w:ascii="Arial" w:hAnsi="Arial" w:cs="Arial"/>
          <w:b w:val="1"/>
          <w:bCs w:val="1"/>
          <w:color w:val="1F497D"/>
        </w:rPr>
        <w:t>D</w:t>
      </w:r>
      <w:r w:rsidRPr="10ED5559" w:rsidR="00C817CD">
        <w:rPr>
          <w:rFonts w:ascii="Arial" w:hAnsi="Arial" w:cs="Arial"/>
          <w:b w:val="1"/>
          <w:bCs w:val="1"/>
          <w:color w:val="1F497D"/>
        </w:rPr>
        <w:t xml:space="preserve">ossier de </w:t>
      </w:r>
      <w:r w:rsidRPr="10ED5559" w:rsidR="00C817CD">
        <w:rPr>
          <w:rFonts w:ascii="Arial" w:hAnsi="Arial" w:cs="Arial"/>
          <w:b w:val="1"/>
          <w:bCs w:val="1"/>
          <w:color w:val="1F497D"/>
        </w:rPr>
        <w:t>candidature</w:t>
      </w:r>
      <w:r w:rsidRPr="10ED5559" w:rsidR="00C817CD">
        <w:rPr>
          <w:rFonts w:ascii="Arial" w:hAnsi="Arial" w:cs="Arial"/>
          <w:b w:val="1"/>
          <w:bCs w:val="1"/>
          <w:color w:val="1F497D"/>
        </w:rPr>
        <w:t xml:space="preserve"> – </w:t>
      </w:r>
      <w:r w:rsidRPr="10ED5559" w:rsidR="005F54BD">
        <w:rPr>
          <w:rFonts w:ascii="Arial" w:hAnsi="Arial" w:cs="Arial"/>
          <w:b w:val="1"/>
          <w:bCs w:val="1"/>
          <w:color w:val="1F497D"/>
        </w:rPr>
        <w:t xml:space="preserve">Compétitions </w:t>
      </w:r>
      <w:r w:rsidRPr="10ED5559" w:rsidR="00E44D70">
        <w:rPr>
          <w:rFonts w:ascii="Arial" w:hAnsi="Arial" w:cs="Arial"/>
          <w:b w:val="1"/>
          <w:bCs w:val="1"/>
          <w:color w:val="1F4E79" w:themeColor="accent1" w:themeTint="FF" w:themeShade="80"/>
        </w:rPr>
        <w:t>20</w:t>
      </w:r>
      <w:r w:rsidRPr="10ED5559" w:rsidR="00CD5CDA">
        <w:rPr>
          <w:rFonts w:ascii="Arial" w:hAnsi="Arial" w:cs="Arial"/>
          <w:b w:val="1"/>
          <w:bCs w:val="1"/>
          <w:color w:val="1F4E79" w:themeColor="accent1" w:themeTint="FF" w:themeShade="80"/>
        </w:rPr>
        <w:t>2</w:t>
      </w:r>
      <w:r w:rsidRPr="10ED5559" w:rsidR="1698F958">
        <w:rPr>
          <w:rFonts w:ascii="Arial" w:hAnsi="Arial" w:cs="Arial"/>
          <w:b w:val="1"/>
          <w:bCs w:val="1"/>
          <w:color w:val="1F4E79" w:themeColor="accent1" w:themeTint="FF" w:themeShade="80"/>
        </w:rPr>
        <w:t>3</w:t>
      </w:r>
      <w:r w:rsidRPr="10ED5559" w:rsidR="00C07DE3">
        <w:rPr>
          <w:rFonts w:ascii="Arial" w:hAnsi="Arial" w:cs="Arial"/>
          <w:b w:val="1"/>
          <w:bCs w:val="1"/>
          <w:color w:val="1F4E79" w:themeColor="accent1" w:themeTint="FF" w:themeShade="80"/>
        </w:rPr>
        <w:t>-202</w:t>
      </w:r>
      <w:r w:rsidRPr="10ED5559" w:rsidR="7242B570">
        <w:rPr>
          <w:rFonts w:ascii="Arial" w:hAnsi="Arial" w:cs="Arial"/>
          <w:b w:val="1"/>
          <w:bCs w:val="1"/>
          <w:color w:val="1F4E79" w:themeColor="accent1" w:themeTint="FF" w:themeShade="80"/>
        </w:rPr>
        <w:t>4</w:t>
      </w:r>
      <w:r>
        <w:tab/>
      </w:r>
    </w:p>
    <w:p w:rsidRPr="00CA41F9" w:rsidR="00C817CD" w:rsidP="00C817CD" w:rsidRDefault="00C817CD" w14:paraId="20FCEE65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EF077C">
        <w:rPr>
          <w:rFonts w:ascii="Arial" w:hAnsi="Arial" w:cs="Arial"/>
          <w:color w:val="1F497D"/>
        </w:rPr>
        <w:t>Compétition</w:t>
      </w:r>
      <w:r w:rsidRPr="00CA41F9">
        <w:rPr>
          <w:rFonts w:ascii="Arial" w:hAnsi="Arial" w:cs="Arial"/>
          <w:color w:val="1F497D"/>
        </w:rPr>
        <w:t xml:space="preserve">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6" w14:textId="2641F49E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Date</w:t>
      </w:r>
      <w:r w:rsidR="00385FC9">
        <w:rPr>
          <w:rFonts w:ascii="Arial" w:hAnsi="Arial" w:cs="Arial"/>
          <w:color w:val="1F497D"/>
        </w:rPr>
        <w:t xml:space="preserve"> (merci de préciser l’année) </w:t>
      </w:r>
      <w:r w:rsidRPr="00CA41F9">
        <w:rPr>
          <w:rFonts w:ascii="Arial" w:hAnsi="Arial" w:cs="Arial"/>
          <w:color w:val="1F497D"/>
        </w:rPr>
        <w:t xml:space="preserve">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24084D" w:rsidR="00C817CD" w:rsidP="00C817CD" w:rsidRDefault="00C817CD" w14:paraId="20FCEE67" w14:textId="77777777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  <w:u w:val="single"/>
        </w:rPr>
      </w:pPr>
      <w:r w:rsidRPr="0024084D">
        <w:rPr>
          <w:rFonts w:ascii="Arial" w:hAnsi="Arial" w:cs="Arial"/>
          <w:color w:val="1F497D"/>
          <w:u w:val="single"/>
        </w:rPr>
        <w:t xml:space="preserve">Raison sociale de l’organisateur : </w:t>
      </w:r>
    </w:p>
    <w:p w:rsidRPr="00CA41F9" w:rsidR="00C817CD" w:rsidP="00C817CD" w:rsidRDefault="00C817CD" w14:paraId="20FCEE6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24084D">
        <w:rPr>
          <w:rFonts w:ascii="Arial" w:hAnsi="Arial" w:cs="Arial"/>
          <w:color w:val="1F497D"/>
        </w:rPr>
        <w:t xml:space="preserve">Association affiliée FFG </w:t>
      </w:r>
      <w:r w:rsidRPr="0024084D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3" w:id="0"/>
      <w:r w:rsidRPr="0024084D">
        <w:rPr>
          <w:rFonts w:ascii="Arial" w:hAnsi="Arial" w:cs="Arial"/>
          <w:color w:val="1F497D"/>
        </w:rPr>
        <w:instrText xml:space="preserve"> FORMCHECKBOX </w:instrText>
      </w:r>
      <w:r w:rsidR="004C4268">
        <w:rPr>
          <w:rFonts w:ascii="Arial" w:hAnsi="Arial" w:cs="Arial"/>
          <w:color w:val="1F497D"/>
        </w:rPr>
      </w:r>
      <w:r w:rsidR="004C4268">
        <w:rPr>
          <w:rFonts w:ascii="Arial" w:hAnsi="Arial" w:cs="Arial"/>
          <w:color w:val="1F497D"/>
        </w:rPr>
        <w:fldChar w:fldCharType="separate"/>
      </w:r>
      <w:r w:rsidRPr="0024084D">
        <w:rPr>
          <w:rFonts w:ascii="Arial" w:hAnsi="Arial" w:cs="Arial"/>
          <w:color w:val="1F497D"/>
        </w:rPr>
        <w:fldChar w:fldCharType="end"/>
      </w:r>
      <w:bookmarkEnd w:id="0"/>
      <w:r w:rsidRPr="0024084D">
        <w:rPr>
          <w:rFonts w:ascii="Arial" w:hAnsi="Arial" w:cs="Arial"/>
          <w:color w:val="1F497D"/>
        </w:rPr>
        <w:tab/>
      </w:r>
      <w:r w:rsidRPr="0024084D">
        <w:rPr>
          <w:rFonts w:ascii="Arial" w:hAnsi="Arial" w:cs="Arial"/>
          <w:color w:val="1F497D"/>
        </w:rPr>
        <w:t xml:space="preserve">Comité Départemental </w:t>
      </w:r>
      <w:r w:rsidRPr="0024084D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84D">
        <w:rPr>
          <w:rFonts w:ascii="Arial" w:hAnsi="Arial" w:cs="Arial"/>
          <w:color w:val="1F497D"/>
        </w:rPr>
        <w:instrText xml:space="preserve"> FORMCHECKBOX </w:instrText>
      </w:r>
      <w:r w:rsidR="004C4268">
        <w:rPr>
          <w:rFonts w:ascii="Arial" w:hAnsi="Arial" w:cs="Arial"/>
          <w:color w:val="1F497D"/>
        </w:rPr>
      </w:r>
      <w:r w:rsidR="004C4268">
        <w:rPr>
          <w:rFonts w:ascii="Arial" w:hAnsi="Arial" w:cs="Arial"/>
          <w:color w:val="1F497D"/>
        </w:rPr>
        <w:fldChar w:fldCharType="separate"/>
      </w:r>
      <w:r w:rsidRPr="0024084D">
        <w:rPr>
          <w:rFonts w:ascii="Arial" w:hAnsi="Arial" w:cs="Arial"/>
          <w:color w:val="1F497D"/>
        </w:rPr>
        <w:fldChar w:fldCharType="end"/>
      </w:r>
      <w:r w:rsidRPr="0024084D">
        <w:rPr>
          <w:rFonts w:ascii="Arial" w:hAnsi="Arial" w:cs="Arial"/>
          <w:color w:val="1F497D"/>
        </w:rPr>
        <w:tab/>
      </w:r>
      <w:r w:rsidRPr="0024084D">
        <w:rPr>
          <w:rFonts w:ascii="Arial" w:hAnsi="Arial" w:cs="Arial"/>
          <w:color w:val="1F497D"/>
        </w:rPr>
        <w:t xml:space="preserve">        Comité Régional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1F9">
        <w:rPr>
          <w:rFonts w:ascii="Arial" w:hAnsi="Arial" w:cs="Arial"/>
          <w:color w:val="1F497D"/>
        </w:rPr>
        <w:instrText xml:space="preserve"> FORMCHECKBOX </w:instrText>
      </w:r>
      <w:r w:rsidR="004C4268">
        <w:rPr>
          <w:rFonts w:ascii="Arial" w:hAnsi="Arial" w:cs="Arial"/>
          <w:color w:val="1F497D"/>
        </w:rPr>
      </w:r>
      <w:r w:rsidR="004C4268">
        <w:rPr>
          <w:rFonts w:ascii="Arial" w:hAnsi="Arial" w:cs="Arial"/>
          <w:color w:val="1F497D"/>
        </w:rPr>
        <w:fldChar w:fldCharType="separate"/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 xml:space="preserve">       </w:t>
      </w:r>
      <w:r w:rsidRPr="00CA41F9">
        <w:rPr>
          <w:rFonts w:ascii="Arial" w:hAnsi="Arial" w:cs="Arial"/>
          <w:color w:val="1F497D"/>
        </w:rPr>
        <w:tab/>
      </w:r>
    </w:p>
    <w:p w:rsidRPr="00CA41F9" w:rsidR="00C817CD" w:rsidP="00C817CD" w:rsidRDefault="00C817CD" w14:paraId="20FCEE69" w14:textId="77777777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Libellé exact de </w:t>
      </w:r>
      <w:r w:rsidRPr="003C5AB4">
        <w:rPr>
          <w:rFonts w:ascii="Arial" w:hAnsi="Arial" w:cs="Arial"/>
          <w:color w:val="1F497D"/>
        </w:rPr>
        <w:t>l’organisateur</w:t>
      </w:r>
      <w:r w:rsidRPr="00CA41F9">
        <w:rPr>
          <w:rFonts w:ascii="Arial" w:hAnsi="Arial" w:cs="Arial"/>
          <w:color w:val="1F497D"/>
        </w:rPr>
        <w:t xml:space="preserve">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A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B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hAnsi="Wingdings" w:eastAsia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hAnsi="Wingdings 2" w:eastAsia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C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D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FCEFCE" wp14:editId="20FCEFCF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5753100" cy="0"/>
                <wp:effectExtent l="17145" t="13335" r="11430" b="1524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ADD9F5">
              <v:shapetype id="_x0000_t32" coordsize="21600,21600" o:oned="t" filled="f" o:spt="32" path="m,l21600,21600e" w14:anchorId="5318C0B5">
                <v:path fillok="f" arrowok="t" o:connecttype="none"/>
                <o:lock v:ext="edit" shapetype="t"/>
              </v:shapetype>
              <v:shape id="Connecteur droit avec flèche 3" style="position:absolute;margin-left:.6pt;margin-top:17.55pt;width:45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">
                <v:stroke endcap="round" dashstyle="1 1"/>
              </v:shape>
            </w:pict>
          </mc:Fallback>
        </mc:AlternateContent>
      </w:r>
    </w:p>
    <w:p w:rsidRPr="00CA41F9" w:rsidR="00C817CD" w:rsidP="00C817CD" w:rsidRDefault="00C817CD" w14:paraId="20FCEE6E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Nom et prénom du/de la Président(e)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6F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0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hAnsi="Wingdings" w:eastAsia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hAnsi="Wingdings 2" w:eastAsia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1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CEFD0" wp14:editId="20FCEFD1">
                <wp:simplePos x="0" y="0"/>
                <wp:positionH relativeFrom="column">
                  <wp:posOffset>-24130</wp:posOffset>
                </wp:positionH>
                <wp:positionV relativeFrom="paragraph">
                  <wp:posOffset>206375</wp:posOffset>
                </wp:positionV>
                <wp:extent cx="5753100" cy="0"/>
                <wp:effectExtent l="13970" t="15875" r="14605" b="127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03D973">
              <v:shape id="Connecteur droit avec flèche 2" style="position:absolute;margin-left:-1.9pt;margin-top:16.25pt;width:4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" w14:anchorId="43AEB580">
                <v:stroke endcap="round" dashstyle="1 1"/>
              </v:shape>
            </w:pict>
          </mc:Fallback>
        </mc:AlternateContent>
      </w:r>
    </w:p>
    <w:p w:rsidRPr="00CA41F9" w:rsidR="00C817CD" w:rsidP="00C817CD" w:rsidRDefault="00C817CD" w14:paraId="20FCEE72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Nom et prénom du coordonnateur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3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4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hAnsi="Wingdings" w:eastAsia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hAnsi="Wingdings 2" w:eastAsia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5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:rsidRPr="00CA41F9" w:rsidR="00C817CD" w:rsidP="00C817CD" w:rsidRDefault="00C817CD" w14:paraId="20FCEE76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</w:p>
    <w:tbl>
      <w:tblPr>
        <w:tblStyle w:val="Grilledutableau"/>
        <w:tblW w:w="0" w:type="auto"/>
        <w:jc w:val="center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C817CD" w:rsidR="00C817CD" w:rsidTr="00E44D70" w14:paraId="20FCEE78" w14:textId="77777777">
        <w:trPr>
          <w:trHeight w:val="904"/>
          <w:jc w:val="center"/>
        </w:trPr>
        <w:tc>
          <w:tcPr>
            <w:tcW w:w="9062" w:type="dxa"/>
            <w:vAlign w:val="center"/>
          </w:tcPr>
          <w:p w:rsidRPr="00C817CD" w:rsidR="00C817CD" w:rsidP="00C817CD" w:rsidRDefault="00C817CD" w14:paraId="20FCEE77" w14:textId="77777777">
            <w:pPr>
              <w:tabs>
                <w:tab w:val="left" w:pos="5520"/>
              </w:tabs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C817CD">
              <w:rPr>
                <w:rFonts w:ascii="Arial" w:hAnsi="Arial" w:cs="Arial"/>
                <w:color w:val="44546A" w:themeColor="text2"/>
                <w:sz w:val="24"/>
                <w:szCs w:val="24"/>
              </w:rPr>
              <w:t>Avis du Comité Départemental</w:t>
            </w:r>
          </w:p>
        </w:tc>
      </w:tr>
      <w:tr w:rsidRPr="00C817CD" w:rsidR="00C817CD" w:rsidTr="00E44D70" w14:paraId="20FCEE7A" w14:textId="77777777">
        <w:trPr>
          <w:trHeight w:val="904"/>
          <w:jc w:val="center"/>
        </w:trPr>
        <w:tc>
          <w:tcPr>
            <w:tcW w:w="9062" w:type="dxa"/>
            <w:vAlign w:val="center"/>
          </w:tcPr>
          <w:p w:rsidRPr="00C817CD" w:rsidR="00C817CD" w:rsidP="00C817CD" w:rsidRDefault="00C817CD" w14:paraId="20FCEE79" w14:textId="77777777">
            <w:pPr>
              <w:tabs>
                <w:tab w:val="left" w:pos="5520"/>
              </w:tabs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C817CD">
              <w:rPr>
                <w:rFonts w:ascii="Arial" w:hAnsi="Arial" w:cs="Arial"/>
                <w:color w:val="44546A" w:themeColor="text2"/>
                <w:sz w:val="24"/>
                <w:szCs w:val="24"/>
              </w:rPr>
              <w:t>Avis du Comité Régional</w:t>
            </w:r>
          </w:p>
        </w:tc>
      </w:tr>
    </w:tbl>
    <w:p w:rsidR="008502F9" w:rsidP="00C817CD" w:rsidRDefault="008502F9" w14:paraId="20FCEE7B" w14:textId="77777777">
      <w:pPr>
        <w:tabs>
          <w:tab w:val="left" w:pos="5520"/>
        </w:tabs>
      </w:pPr>
    </w:p>
    <w:p w:rsidR="008502F9" w:rsidRDefault="008502F9" w14:paraId="20FCEE7C" w14:textId="77777777">
      <w:r>
        <w:br w:type="page"/>
      </w:r>
    </w:p>
    <w:p w:rsidR="005F2A4C" w:rsidP="008502F9" w:rsidRDefault="005F2A4C" w14:paraId="74D5D702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="005F2A4C" w:rsidP="008502F9" w:rsidRDefault="005F2A4C" w14:paraId="6DB15E69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="005F2A4C" w:rsidP="008502F9" w:rsidRDefault="005F2A4C" w14:paraId="6C54EB13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Pr="00CA41F9" w:rsidR="008502F9" w:rsidP="008502F9" w:rsidRDefault="008502F9" w14:paraId="20FCEE7D" w14:textId="487FDD2D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  <w:r w:rsidRPr="00CA41F9">
        <w:rPr>
          <w:rFonts w:ascii="Arial" w:hAnsi="Arial" w:cs="Arial"/>
          <w:b/>
          <w:color w:val="1F497D"/>
        </w:rPr>
        <w:t>Plan de situation – accès – hébergement</w:t>
      </w:r>
    </w:p>
    <w:p w:rsidR="006D30DC" w:rsidP="008502F9" w:rsidRDefault="006D30DC" w14:paraId="20FCEE7E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</w:p>
    <w:p w:rsidRPr="00CA41F9" w:rsidR="008502F9" w:rsidP="008502F9" w:rsidRDefault="008502F9" w14:paraId="20FCEE7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Plan de situation</w:t>
      </w:r>
    </w:p>
    <w:p w:rsidRPr="00CA41F9" w:rsidR="008502F9" w:rsidP="008502F9" w:rsidRDefault="008502F9" w14:paraId="20FCEE80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Joindre un plan de la ville avec situation</w:t>
      </w:r>
    </w:p>
    <w:p w:rsidRPr="00CA41F9" w:rsidR="008502F9" w:rsidP="008502F9" w:rsidRDefault="008502F9" w14:paraId="20FCEE81" w14:textId="77777777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des installations sportives, </w:t>
      </w:r>
    </w:p>
    <w:p w:rsidRPr="00CA41F9" w:rsidR="008502F9" w:rsidP="008502F9" w:rsidRDefault="008502F9" w14:paraId="20FCEE82" w14:textId="77777777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des parkings de proximité (voiture et bus),</w:t>
      </w:r>
    </w:p>
    <w:p w:rsidRPr="00CA41F9" w:rsidR="008502F9" w:rsidP="008502F9" w:rsidRDefault="008502F9" w14:paraId="20FCEE83" w14:textId="77777777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des hébergements, </w:t>
      </w:r>
    </w:p>
    <w:p w:rsidRPr="00CA41F9" w:rsidR="008502F9" w:rsidP="008502F9" w:rsidRDefault="008502F9" w14:paraId="20FCEE84" w14:textId="77777777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des locaux d’accueil et administratifs de la compétition.</w:t>
      </w:r>
    </w:p>
    <w:p w:rsidRPr="00CA41F9" w:rsidR="008502F9" w:rsidP="008502F9" w:rsidRDefault="008502F9" w14:paraId="20FCEE85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Accès</w:t>
      </w:r>
    </w:p>
    <w:p w:rsidRPr="00CA41F9" w:rsidR="008502F9" w:rsidP="008502F9" w:rsidRDefault="008502F9" w14:paraId="20FCEE86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Mentionner les accès</w:t>
      </w:r>
    </w:p>
    <w:p w:rsidRPr="00CA41F9" w:rsidR="008502F9" w:rsidP="008502F9" w:rsidRDefault="008502F9" w14:paraId="20FCEE87" w14:textId="77777777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par la route,</w:t>
      </w:r>
    </w:p>
    <w:p w:rsidRPr="00CA41F9" w:rsidR="008502F9" w:rsidP="008502F9" w:rsidRDefault="008502F9" w14:paraId="20FCEE88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par la SNCF,</w:t>
      </w:r>
    </w:p>
    <w:p w:rsidRPr="00CA41F9" w:rsidR="008502F9" w:rsidP="008502F9" w:rsidRDefault="008502F9" w14:paraId="20FCEE89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par avion (lignes et compagnies)</w:t>
      </w:r>
    </w:p>
    <w:p w:rsidRPr="00CA41F9" w:rsidR="008502F9" w:rsidP="008502F9" w:rsidRDefault="008502F9" w14:paraId="20FCEE8A" w14:textId="77777777">
      <w:pPr>
        <w:pStyle w:val="NormalWeb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Mentionner les moyens de transport en commun </w:t>
      </w:r>
      <w:r w:rsidRPr="00CA41F9" w:rsidR="000902CE">
        <w:rPr>
          <w:rFonts w:ascii="Arial" w:hAnsi="Arial" w:cs="Arial"/>
          <w:color w:val="1F497D"/>
        </w:rPr>
        <w:t>intra-muros</w:t>
      </w:r>
      <w:r w:rsidRPr="00CA41F9">
        <w:rPr>
          <w:rFonts w:ascii="Arial" w:hAnsi="Arial" w:cs="Arial"/>
          <w:color w:val="1F497D"/>
        </w:rPr>
        <w:t xml:space="preserve"> (gare – hôtels – gymnase)</w:t>
      </w:r>
    </w:p>
    <w:p w:rsidRPr="00CA41F9" w:rsidR="008502F9" w:rsidP="008502F9" w:rsidRDefault="008502F9" w14:paraId="20FCEE8B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ébergement</w:t>
      </w:r>
    </w:p>
    <w:p w:rsidRPr="00CA41F9" w:rsidR="008502F9" w:rsidP="008502F9" w:rsidRDefault="008502F9" w14:paraId="20FCEE8C" w14:textId="77777777">
      <w:pPr>
        <w:pStyle w:val="NormalWeb"/>
        <w:tabs>
          <w:tab w:val="left" w:pos="7395"/>
        </w:tabs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Capacité d’accueil par catégorie d’hébergement</w:t>
      </w:r>
      <w:r w:rsidR="006D30DC">
        <w:rPr>
          <w:rFonts w:ascii="Arial" w:hAnsi="Arial" w:cs="Arial"/>
          <w:color w:val="1F497D"/>
        </w:rPr>
        <w:t> : préciser la capacité (nombre de chambres et/ou d’établissements), ne pas joindre une liste</w:t>
      </w:r>
      <w:r w:rsidRPr="00CA41F9">
        <w:rPr>
          <w:rFonts w:ascii="Arial" w:hAnsi="Arial" w:cs="Arial"/>
          <w:color w:val="C0504D"/>
        </w:rPr>
        <w:tab/>
      </w:r>
    </w:p>
    <w:p w:rsidRPr="00CA41F9" w:rsidR="008502F9" w:rsidP="008502F9" w:rsidRDefault="008502F9" w14:paraId="20FCEE8D" w14:textId="77777777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ôtel ***,</w:t>
      </w:r>
    </w:p>
    <w:p w:rsidRPr="00CA41F9" w:rsidR="008502F9" w:rsidP="008502F9" w:rsidRDefault="008502F9" w14:paraId="20FCEE8E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ôtel **,</w:t>
      </w:r>
    </w:p>
    <w:p w:rsidRPr="00CA41F9" w:rsidR="008502F9" w:rsidP="008502F9" w:rsidRDefault="008502F9" w14:paraId="20FCEE8F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ôtel *,</w:t>
      </w:r>
    </w:p>
    <w:p w:rsidR="008502F9" w:rsidP="008502F9" w:rsidRDefault="008502F9" w14:paraId="20FCEE90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ébergement collectif (nature à préciser) : public ou privé,</w:t>
      </w:r>
    </w:p>
    <w:p w:rsidR="000902CE" w:rsidP="006D30DC" w:rsidRDefault="000902CE" w14:paraId="20FCEE91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0902CE">
        <w:rPr>
          <w:rFonts w:ascii="Arial" w:hAnsi="Arial" w:cs="Arial"/>
          <w:color w:val="1F497D"/>
        </w:rPr>
        <w:t>Appart’City et autres résidences de tourisme</w:t>
      </w:r>
    </w:p>
    <w:p w:rsidRPr="000902CE" w:rsidR="008502F9" w:rsidP="006D30DC" w:rsidRDefault="008502F9" w14:paraId="20FCEE92" w14:textId="7777777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r w:rsidRPr="000902CE">
        <w:rPr>
          <w:rFonts w:ascii="Arial" w:hAnsi="Arial" w:cs="Arial"/>
          <w:color w:val="1F497D"/>
        </w:rPr>
        <w:t>autres.</w:t>
      </w:r>
    </w:p>
    <w:p w:rsidR="008502F9" w:rsidRDefault="008502F9" w14:paraId="20FCEE93" w14:textId="77777777">
      <w:r>
        <w:br w:type="page"/>
      </w:r>
    </w:p>
    <w:p w:rsidR="005F2A4C" w:rsidP="00C817CD" w:rsidRDefault="005F2A4C" w14:paraId="5DD86547" w14:textId="77777777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  <w:bookmarkStart w:name="Budget" w:id="1"/>
    </w:p>
    <w:p w:rsidR="005F2A4C" w:rsidP="00C817CD" w:rsidRDefault="005F2A4C" w14:paraId="3DB65760" w14:textId="77777777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</w:p>
    <w:p w:rsidR="00951160" w:rsidP="00C817CD" w:rsidRDefault="008502F9" w14:paraId="20FCEE94" w14:textId="51B23C0B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  <w:r w:rsidRPr="00CA41F9">
        <w:rPr>
          <w:rFonts w:ascii="Arial" w:hAnsi="Arial" w:cs="Arial"/>
          <w:b/>
          <w:color w:val="1F497D"/>
          <w:sz w:val="24"/>
          <w:szCs w:val="24"/>
          <w:lang w:eastAsia="fr-FR"/>
        </w:rPr>
        <w:t>Budget</w:t>
      </w:r>
      <w:bookmarkEnd w:id="1"/>
    </w:p>
    <w:bookmarkStart w:name="_MON_1404563330" w:id="2"/>
    <w:bookmarkEnd w:id="2"/>
    <w:p w:rsidR="008502F9" w:rsidP="00C817CD" w:rsidRDefault="008502F9" w14:paraId="20FCEE95" w14:textId="77777777">
      <w:pPr>
        <w:tabs>
          <w:tab w:val="left" w:pos="5520"/>
        </w:tabs>
        <w:rPr>
          <w:rFonts w:ascii="Arial" w:hAnsi="Arial" w:cs="Arial"/>
          <w:b/>
        </w:rPr>
      </w:pPr>
      <w:r w:rsidRPr="002C2C8F">
        <w:rPr>
          <w:rFonts w:ascii="Arial" w:hAnsi="Arial" w:cs="Arial"/>
          <w:b/>
        </w:rPr>
        <w:object w:dxaOrig="10517" w:dyaOrig="12554" w14:anchorId="20FCEFD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5.4pt;height:579pt" o:bordertopcolor="this" o:ole="" type="#_x0000_t75">
            <v:imagedata o:title="" r:id="rId11"/>
            <w10:bordertop type="single" width="4"/>
          </v:shape>
          <o:OLEObject Type="Embed" ProgID="Excel.Sheet.12" ShapeID="_x0000_i1025" DrawAspect="Content" ObjectID="_1711432232" r:id="rId12"/>
        </w:object>
      </w:r>
    </w:p>
    <w:p w:rsidR="008502F9" w:rsidRDefault="008502F9" w14:paraId="20FCEE96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2A4C" w:rsidP="008502F9" w:rsidRDefault="005F2A4C" w14:paraId="78F8C90E" w14:textId="77777777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</w:p>
    <w:p w:rsidR="005F2A4C" w:rsidP="008502F9" w:rsidRDefault="005F2A4C" w14:paraId="4D2CE162" w14:textId="77777777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</w:p>
    <w:p w:rsidRPr="002C2C8F" w:rsidR="008502F9" w:rsidP="008502F9" w:rsidRDefault="008502F9" w14:paraId="20FCEE97" w14:textId="78988069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 xml:space="preserve">Descriptif des installations sportives </w:t>
      </w:r>
    </w:p>
    <w:p w:rsidRPr="002C2C8F" w:rsidR="008502F9" w:rsidP="008502F9" w:rsidRDefault="008502F9" w14:paraId="20FCEE98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:rsidRPr="002C2C8F" w:rsidR="008502F9" w:rsidP="008502F9" w:rsidRDefault="008502F9" w14:paraId="20FCEE99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Compétition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 xml:space="preserve">Lieu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:rsidRPr="002C2C8F" w:rsidR="008502F9" w:rsidP="008502F9" w:rsidRDefault="008502F9" w14:paraId="20FCEE9A" w14:textId="77777777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Date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:rsidRPr="002C2C8F" w:rsidR="008502F9" w:rsidP="008502F9" w:rsidRDefault="008502F9" w14:paraId="20FCEE9B" w14:textId="77777777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Capacité minimum – spectateurs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 xml:space="preserve">Hauteur libre minimale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</w:p>
    <w:p w:rsidRPr="002C2C8F" w:rsidR="008502F9" w:rsidP="008502F9" w:rsidRDefault="008502F9" w14:paraId="20FCEE9C" w14:textId="77777777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Superficie plateau de compétition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 xml:space="preserve">Superficie salle d’échauffement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:rsidRPr="002C2C8F" w:rsidR="008502F9" w:rsidP="008502F9" w:rsidRDefault="008502F9" w14:paraId="20FCEE9D" w14:textId="77777777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Nombre de salles annexes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 xml:space="preserve">Nombre - plateaux compétition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:rsidRPr="002C2C8F" w:rsidR="008502F9" w:rsidP="008502F9" w:rsidRDefault="008502F9" w14:paraId="20FCEE9E" w14:textId="77777777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Nombre - plateaux échauffement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 xml:space="preserve">Local antidopage spécifique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:rsidRPr="002C2C8F" w:rsidR="008502F9" w:rsidP="008502F9" w:rsidRDefault="008502F9" w14:paraId="20FCEE9F" w14:textId="77777777">
      <w:pPr>
        <w:rPr>
          <w:rFonts w:ascii="Arial" w:hAnsi="Arial" w:cs="Arial"/>
          <w:color w:val="1F497D"/>
          <w:sz w:val="24"/>
          <w:szCs w:val="24"/>
        </w:rPr>
      </w:pPr>
    </w:p>
    <w:p w:rsidRPr="002C2C8F" w:rsidR="008502F9" w:rsidP="008502F9" w:rsidRDefault="008502F9" w14:paraId="20FCEEA0" w14:textId="77777777">
      <w:pPr>
        <w:rPr>
          <w:rFonts w:ascii="Arial" w:hAnsi="Arial" w:cs="Arial"/>
          <w:color w:val="1F497D"/>
          <w:sz w:val="24"/>
          <w:szCs w:val="24"/>
        </w:rPr>
      </w:pPr>
      <w:r w:rsidRPr="002C2C8F">
        <w:rPr>
          <w:rFonts w:ascii="Arial" w:hAnsi="Arial" w:cs="Arial"/>
          <w:color w:val="1F497D"/>
          <w:sz w:val="24"/>
          <w:szCs w:val="24"/>
        </w:rPr>
        <w:t xml:space="preserve">Local premiers secours (infirmerie) avec possibilité de fabriquer et de conserver de la glace </w:t>
      </w:r>
      <w:r w:rsidRPr="002C2C8F">
        <w:rPr>
          <w:rFonts w:ascii="Arial" w:hAnsi="Arial" w:cs="Arial"/>
          <w:color w:val="1F497D"/>
          <w:sz w:val="24"/>
          <w:szCs w:val="24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  <w:sz w:val="24"/>
          <w:szCs w:val="24"/>
        </w:rPr>
        <w:instrText xml:space="preserve"> FORMTEXT </w:instrText>
      </w:r>
      <w:r w:rsidRPr="002C2C8F">
        <w:rPr>
          <w:rFonts w:ascii="Arial" w:hAnsi="Arial" w:cs="Arial"/>
          <w:color w:val="1F497D"/>
          <w:sz w:val="24"/>
          <w:szCs w:val="24"/>
        </w:rPr>
      </w:r>
      <w:r w:rsidRPr="002C2C8F">
        <w:rPr>
          <w:rFonts w:ascii="Arial" w:hAnsi="Arial" w:cs="Arial"/>
          <w:color w:val="1F497D"/>
          <w:sz w:val="24"/>
          <w:szCs w:val="24"/>
        </w:rPr>
        <w:fldChar w:fldCharType="separate"/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Arial" w:cs="Arial"/>
          <w:color w:val="1F497D"/>
          <w:sz w:val="24"/>
          <w:szCs w:val="24"/>
        </w:rPr>
        <w:fldChar w:fldCharType="end"/>
      </w:r>
    </w:p>
    <w:p w:rsidRPr="002C2C8F" w:rsidR="008502F9" w:rsidP="006D30DC" w:rsidRDefault="008502F9" w14:paraId="20FCEEA1" w14:textId="77777777">
      <w:p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8502F9" w:rsidP="006D30DC" w:rsidRDefault="008502F9" w14:paraId="20FCEEA2" w14:textId="1DBFC433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>Joindre un plan des installations</w:t>
      </w:r>
      <w:r w:rsidR="006D30DC">
        <w:rPr>
          <w:rFonts w:ascii="Arial" w:hAnsi="Arial" w:cs="Arial"/>
          <w:b/>
          <w:color w:val="1F497D"/>
          <w:sz w:val="24"/>
          <w:szCs w:val="24"/>
        </w:rPr>
        <w:t>, avec les cotes</w:t>
      </w:r>
      <w:r w:rsidRPr="002C2C8F">
        <w:rPr>
          <w:rFonts w:ascii="Arial" w:hAnsi="Arial" w:cs="Arial"/>
          <w:b/>
          <w:color w:val="1F497D"/>
          <w:sz w:val="24"/>
          <w:szCs w:val="24"/>
        </w:rPr>
        <w:t>.</w:t>
      </w:r>
    </w:p>
    <w:p w:rsidRPr="002C2C8F" w:rsidR="008D4AB3" w:rsidP="008D4AB3" w:rsidRDefault="008D4AB3" w14:paraId="60D6AD45" w14:textId="77777777">
      <w:pPr>
        <w:pStyle w:val="Paragraphedeliste"/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Pr="002C2C8F" w:rsidR="008502F9" w:rsidP="006D30DC" w:rsidRDefault="008502F9" w14:paraId="20FCEEA4" w14:textId="77777777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>Joindre un courrier de la ville ou de la structure d’accueil attestant la disponibilité de l’installation à la date de la compétition telle que mentionnée dans le calendrier fédéral.</w:t>
      </w:r>
    </w:p>
    <w:sectPr w:rsidRPr="002C2C8F" w:rsidR="008502F9" w:rsidSect="005F2A4C">
      <w:headerReference w:type="default" r:id="rId13"/>
      <w:pgSz w:w="11906" w:h="16838" w:orient="portrait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FE2" w:rsidP="00C817CD" w:rsidRDefault="008B6FE2" w14:paraId="025BAE04" w14:textId="77777777">
      <w:pPr>
        <w:spacing w:after="0" w:line="240" w:lineRule="auto"/>
      </w:pPr>
      <w:r>
        <w:separator/>
      </w:r>
    </w:p>
  </w:endnote>
  <w:endnote w:type="continuationSeparator" w:id="0">
    <w:p w:rsidR="008B6FE2" w:rsidP="00C817CD" w:rsidRDefault="008B6FE2" w14:paraId="45DB1DD2" w14:textId="77777777">
      <w:pPr>
        <w:spacing w:after="0" w:line="240" w:lineRule="auto"/>
      </w:pPr>
      <w:r>
        <w:continuationSeparator/>
      </w:r>
    </w:p>
  </w:endnote>
  <w:endnote w:type="continuationNotice" w:id="1">
    <w:p w:rsidR="008B6FE2" w:rsidRDefault="008B6FE2" w14:paraId="510C18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FE2" w:rsidP="00C817CD" w:rsidRDefault="008B6FE2" w14:paraId="07D3FE5F" w14:textId="77777777">
      <w:pPr>
        <w:spacing w:after="0" w:line="240" w:lineRule="auto"/>
      </w:pPr>
      <w:r>
        <w:separator/>
      </w:r>
    </w:p>
  </w:footnote>
  <w:footnote w:type="continuationSeparator" w:id="0">
    <w:p w:rsidR="008B6FE2" w:rsidP="00C817CD" w:rsidRDefault="008B6FE2" w14:paraId="1DBE78F7" w14:textId="77777777">
      <w:pPr>
        <w:spacing w:after="0" w:line="240" w:lineRule="auto"/>
      </w:pPr>
      <w:r>
        <w:continuationSeparator/>
      </w:r>
    </w:p>
  </w:footnote>
  <w:footnote w:type="continuationNotice" w:id="1">
    <w:p w:rsidR="008B6FE2" w:rsidRDefault="008B6FE2" w14:paraId="5E5B76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2A4C" w:rsidRDefault="005F2A4C" w14:paraId="6B603007" w14:textId="3B3A9AC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781D9A0" wp14:editId="533A8889">
          <wp:simplePos x="0" y="0"/>
          <wp:positionH relativeFrom="column">
            <wp:posOffset>-204470</wp:posOffset>
          </wp:positionH>
          <wp:positionV relativeFrom="paragraph">
            <wp:posOffset>1943</wp:posOffset>
          </wp:positionV>
          <wp:extent cx="1694638" cy="900000"/>
          <wp:effectExtent l="0" t="0" r="127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typeInstitutionn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0EF"/>
    <w:multiLevelType w:val="hybridMultilevel"/>
    <w:tmpl w:val="E6EC7A20"/>
    <w:lvl w:ilvl="0" w:tplc="9266DDEA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1AA9A74">
      <w:start w:val="1"/>
      <w:numFmt w:val="lowerLetter"/>
      <w:lvlRestart w:val="0"/>
      <w:lvlText w:val="%2."/>
      <w:lvlJc w:val="left"/>
      <w:pPr>
        <w:ind w:left="2254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A72D5B0">
      <w:start w:val="1"/>
      <w:numFmt w:val="lowerRoman"/>
      <w:lvlText w:val="%3"/>
      <w:lvlJc w:val="left"/>
      <w:pPr>
        <w:ind w:left="298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B907A76">
      <w:start w:val="1"/>
      <w:numFmt w:val="decimal"/>
      <w:lvlText w:val="%4"/>
      <w:lvlJc w:val="left"/>
      <w:pPr>
        <w:ind w:left="370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5D09E06">
      <w:start w:val="1"/>
      <w:numFmt w:val="lowerLetter"/>
      <w:lvlText w:val="%5"/>
      <w:lvlJc w:val="left"/>
      <w:pPr>
        <w:ind w:left="442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1EC214C">
      <w:start w:val="1"/>
      <w:numFmt w:val="lowerRoman"/>
      <w:lvlText w:val="%6"/>
      <w:lvlJc w:val="left"/>
      <w:pPr>
        <w:ind w:left="514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D26BE20">
      <w:start w:val="1"/>
      <w:numFmt w:val="decimal"/>
      <w:lvlText w:val="%7"/>
      <w:lvlJc w:val="left"/>
      <w:pPr>
        <w:ind w:left="586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9D2D97C">
      <w:start w:val="1"/>
      <w:numFmt w:val="lowerLetter"/>
      <w:lvlText w:val="%8"/>
      <w:lvlJc w:val="left"/>
      <w:pPr>
        <w:ind w:left="658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CFE4DB4">
      <w:start w:val="1"/>
      <w:numFmt w:val="lowerRoman"/>
      <w:lvlText w:val="%9"/>
      <w:lvlJc w:val="left"/>
      <w:pPr>
        <w:ind w:left="730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7AB49E9"/>
    <w:multiLevelType w:val="hybridMultilevel"/>
    <w:tmpl w:val="5432606C"/>
    <w:lvl w:ilvl="0" w:tplc="8348E26E">
      <w:numFmt w:val="bullet"/>
      <w:lvlText w:val=""/>
      <w:lvlJc w:val="left"/>
      <w:pPr>
        <w:ind w:left="1998" w:hanging="360"/>
      </w:pPr>
      <w:rPr>
        <w:rFonts w:hint="default" w:ascii="Segoe UI Symbol" w:hAnsi="Segoe UI Symbol" w:eastAsia="Segoe UI Symbol" w:cs="Segoe UI Symbol"/>
        <w:sz w:val="20"/>
      </w:rPr>
    </w:lvl>
    <w:lvl w:ilvl="1" w:tplc="040C0003" w:tentative="1">
      <w:start w:val="1"/>
      <w:numFmt w:val="bullet"/>
      <w:lvlText w:val="o"/>
      <w:lvlJc w:val="left"/>
      <w:pPr>
        <w:ind w:left="27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hint="default" w:ascii="Wingdings" w:hAnsi="Wingdings"/>
      </w:rPr>
    </w:lvl>
  </w:abstractNum>
  <w:abstractNum w:abstractNumId="2" w15:restartNumberingAfterBreak="0">
    <w:nsid w:val="0D0A7982"/>
    <w:multiLevelType w:val="hybridMultilevel"/>
    <w:tmpl w:val="9274EFF2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74B77"/>
    <w:multiLevelType w:val="hybridMultilevel"/>
    <w:tmpl w:val="A8646DF4"/>
    <w:lvl w:ilvl="0" w:tplc="A2BC6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44546A"/>
      </w:rPr>
    </w:lvl>
    <w:lvl w:ilvl="1" w:tplc="0568E5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F8DF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2670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3891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56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C01B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1AD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E869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578"/>
    <w:multiLevelType w:val="hybridMultilevel"/>
    <w:tmpl w:val="3586BFC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67150E"/>
    <w:multiLevelType w:val="multilevel"/>
    <w:tmpl w:val="E8EC50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DF9"/>
    <w:multiLevelType w:val="hybridMultilevel"/>
    <w:tmpl w:val="64BC103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D60ADF"/>
    <w:multiLevelType w:val="hybridMultilevel"/>
    <w:tmpl w:val="8DC2B9B4"/>
    <w:lvl w:ilvl="0" w:tplc="A58EE956">
      <w:start w:val="1"/>
      <w:numFmt w:val="decimal"/>
      <w:lvlText w:val="%1."/>
      <w:lvlJc w:val="left"/>
      <w:pPr>
        <w:ind w:left="1261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8F6C6BA">
      <w:start w:val="1"/>
      <w:numFmt w:val="lowerLetter"/>
      <w:lvlText w:val="%2"/>
      <w:lvlJc w:val="left"/>
      <w:pPr>
        <w:ind w:left="20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6BBED5E6">
      <w:start w:val="1"/>
      <w:numFmt w:val="lowerRoman"/>
      <w:lvlText w:val="%3"/>
      <w:lvlJc w:val="left"/>
      <w:pPr>
        <w:ind w:left="27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66149DAC">
      <w:start w:val="1"/>
      <w:numFmt w:val="decimal"/>
      <w:lvlText w:val="%4"/>
      <w:lvlJc w:val="left"/>
      <w:pPr>
        <w:ind w:left="34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7DEE9FEC">
      <w:start w:val="1"/>
      <w:numFmt w:val="lowerLetter"/>
      <w:lvlText w:val="%5"/>
      <w:lvlJc w:val="left"/>
      <w:pPr>
        <w:ind w:left="41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A866F0B2">
      <w:start w:val="1"/>
      <w:numFmt w:val="lowerRoman"/>
      <w:lvlText w:val="%6"/>
      <w:lvlJc w:val="left"/>
      <w:pPr>
        <w:ind w:left="48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708E5684">
      <w:start w:val="1"/>
      <w:numFmt w:val="decimal"/>
      <w:lvlText w:val="%7"/>
      <w:lvlJc w:val="left"/>
      <w:pPr>
        <w:ind w:left="56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9BA6D1A2">
      <w:start w:val="1"/>
      <w:numFmt w:val="lowerLetter"/>
      <w:lvlText w:val="%8"/>
      <w:lvlJc w:val="left"/>
      <w:pPr>
        <w:ind w:left="63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DEE6C82E">
      <w:start w:val="1"/>
      <w:numFmt w:val="lowerRoman"/>
      <w:lvlText w:val="%9"/>
      <w:lvlJc w:val="left"/>
      <w:pPr>
        <w:ind w:left="70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B7B36A1"/>
    <w:multiLevelType w:val="hybridMultilevel"/>
    <w:tmpl w:val="FD9CD1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B6A35"/>
    <w:multiLevelType w:val="hybridMultilevel"/>
    <w:tmpl w:val="7402F3BE"/>
    <w:lvl w:ilvl="0" w:tplc="ABB838AA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34282F69"/>
    <w:multiLevelType w:val="multilevel"/>
    <w:tmpl w:val="E8EC50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666"/>
    <w:multiLevelType w:val="hybridMultilevel"/>
    <w:tmpl w:val="4296D0BC"/>
    <w:lvl w:ilvl="0" w:tplc="ABB838AA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  <w:sz w:val="16"/>
      </w:rPr>
    </w:lvl>
    <w:lvl w:ilvl="1" w:tplc="ABB838AA">
      <w:start w:val="1"/>
      <w:numFmt w:val="bullet"/>
      <w:lvlText w:val=""/>
      <w:lvlJc w:val="left"/>
      <w:pPr>
        <w:ind w:left="1078" w:hanging="360"/>
      </w:pPr>
      <w:rPr>
        <w:rFonts w:hint="default" w:ascii="Symbol" w:hAnsi="Symbol"/>
        <w:sz w:val="16"/>
      </w:rPr>
    </w:lvl>
    <w:lvl w:ilvl="2" w:tplc="ABB838AA">
      <w:start w:val="1"/>
      <w:numFmt w:val="bullet"/>
      <w:lvlText w:val=""/>
      <w:lvlJc w:val="left"/>
      <w:pPr>
        <w:ind w:left="1798" w:hanging="360"/>
      </w:pPr>
      <w:rPr>
        <w:rFonts w:hint="default" w:ascii="Symbol" w:hAnsi="Symbol"/>
        <w:sz w:val="16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12" w15:restartNumberingAfterBreak="0">
    <w:nsid w:val="43931615"/>
    <w:multiLevelType w:val="hybridMultilevel"/>
    <w:tmpl w:val="8AD212C6"/>
    <w:lvl w:ilvl="0" w:tplc="A400F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9459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7088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44BF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A6CF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CA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E628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075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6C63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74374"/>
    <w:multiLevelType w:val="hybridMultilevel"/>
    <w:tmpl w:val="F45E778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5F0728"/>
    <w:multiLevelType w:val="hybridMultilevel"/>
    <w:tmpl w:val="AA2844E2"/>
    <w:lvl w:ilvl="0" w:tplc="E402B34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7A646A"/>
    <w:multiLevelType w:val="hybridMultilevel"/>
    <w:tmpl w:val="EF94C8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70B"/>
    <w:multiLevelType w:val="hybridMultilevel"/>
    <w:tmpl w:val="FA66CAFE"/>
    <w:lvl w:ilvl="0" w:tplc="A9362814">
      <w:numFmt w:val="bullet"/>
      <w:lvlText w:val="-"/>
      <w:lvlJc w:val="left"/>
      <w:pPr>
        <w:ind w:left="1068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5C4212A"/>
    <w:multiLevelType w:val="hybridMultilevel"/>
    <w:tmpl w:val="825C6B4E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33F37"/>
    <w:multiLevelType w:val="hybridMultilevel"/>
    <w:tmpl w:val="E9F040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D"/>
    <w:rsid w:val="00004714"/>
    <w:rsid w:val="00007AED"/>
    <w:rsid w:val="00046C8B"/>
    <w:rsid w:val="000522C8"/>
    <w:rsid w:val="000902CE"/>
    <w:rsid w:val="00092478"/>
    <w:rsid w:val="00113208"/>
    <w:rsid w:val="001140C9"/>
    <w:rsid w:val="00117491"/>
    <w:rsid w:val="0012628C"/>
    <w:rsid w:val="001D37EB"/>
    <w:rsid w:val="002362FC"/>
    <w:rsid w:val="00265A3A"/>
    <w:rsid w:val="002A51FE"/>
    <w:rsid w:val="002D4FA8"/>
    <w:rsid w:val="00341D2E"/>
    <w:rsid w:val="00342138"/>
    <w:rsid w:val="0037624F"/>
    <w:rsid w:val="00385FC9"/>
    <w:rsid w:val="003A5B06"/>
    <w:rsid w:val="003B1D2F"/>
    <w:rsid w:val="003C5AB4"/>
    <w:rsid w:val="0041233B"/>
    <w:rsid w:val="0042525B"/>
    <w:rsid w:val="0045744E"/>
    <w:rsid w:val="00492B92"/>
    <w:rsid w:val="004D6F49"/>
    <w:rsid w:val="004E61E5"/>
    <w:rsid w:val="005014FF"/>
    <w:rsid w:val="00515F12"/>
    <w:rsid w:val="00527D35"/>
    <w:rsid w:val="00573FF1"/>
    <w:rsid w:val="00574150"/>
    <w:rsid w:val="005D11B8"/>
    <w:rsid w:val="005E4DC2"/>
    <w:rsid w:val="005F2A4C"/>
    <w:rsid w:val="005F54BD"/>
    <w:rsid w:val="006034E9"/>
    <w:rsid w:val="006328C8"/>
    <w:rsid w:val="00647122"/>
    <w:rsid w:val="006D30DC"/>
    <w:rsid w:val="00712187"/>
    <w:rsid w:val="0072341A"/>
    <w:rsid w:val="00751C0F"/>
    <w:rsid w:val="0075341E"/>
    <w:rsid w:val="00756136"/>
    <w:rsid w:val="007842B8"/>
    <w:rsid w:val="007B74E3"/>
    <w:rsid w:val="007C1170"/>
    <w:rsid w:val="007D3201"/>
    <w:rsid w:val="007D3DB5"/>
    <w:rsid w:val="008502F9"/>
    <w:rsid w:val="0085351A"/>
    <w:rsid w:val="008824A0"/>
    <w:rsid w:val="008A4C55"/>
    <w:rsid w:val="008B6EA9"/>
    <w:rsid w:val="008B6FE2"/>
    <w:rsid w:val="008D4AB3"/>
    <w:rsid w:val="00913F97"/>
    <w:rsid w:val="00951160"/>
    <w:rsid w:val="00992AE0"/>
    <w:rsid w:val="009A6031"/>
    <w:rsid w:val="009C28A4"/>
    <w:rsid w:val="009D14B3"/>
    <w:rsid w:val="00A2266F"/>
    <w:rsid w:val="00A377F1"/>
    <w:rsid w:val="00A64AAE"/>
    <w:rsid w:val="00A96953"/>
    <w:rsid w:val="00B00B4E"/>
    <w:rsid w:val="00B63953"/>
    <w:rsid w:val="00B74A87"/>
    <w:rsid w:val="00B82AA7"/>
    <w:rsid w:val="00B8488C"/>
    <w:rsid w:val="00B8629F"/>
    <w:rsid w:val="00BA4ABC"/>
    <w:rsid w:val="00C07DE3"/>
    <w:rsid w:val="00C42A8D"/>
    <w:rsid w:val="00C817CD"/>
    <w:rsid w:val="00CB1690"/>
    <w:rsid w:val="00CC38F1"/>
    <w:rsid w:val="00CC457A"/>
    <w:rsid w:val="00CD5CDA"/>
    <w:rsid w:val="00CD5DFC"/>
    <w:rsid w:val="00D34EC7"/>
    <w:rsid w:val="00DE02FD"/>
    <w:rsid w:val="00E44D70"/>
    <w:rsid w:val="00ED647D"/>
    <w:rsid w:val="00EE2645"/>
    <w:rsid w:val="00EF40AE"/>
    <w:rsid w:val="00EF51E3"/>
    <w:rsid w:val="00F219EC"/>
    <w:rsid w:val="00F30563"/>
    <w:rsid w:val="00F57A07"/>
    <w:rsid w:val="00FE7EFD"/>
    <w:rsid w:val="10ED5559"/>
    <w:rsid w:val="1698F958"/>
    <w:rsid w:val="7242B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0FCEE34"/>
  <w15:chartTrackingRefBased/>
  <w15:docId w15:val="{6B8EB8C5-B516-4794-B2CA-96577D8DDE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D6F49"/>
    <w:pPr>
      <w:keepNext/>
      <w:keepLines/>
      <w:spacing w:after="10"/>
      <w:ind w:left="578" w:hanging="10"/>
      <w:outlineLvl w:val="0"/>
    </w:pPr>
    <w:rPr>
      <w:rFonts w:ascii="Calibri" w:hAnsi="Calibri" w:eastAsia="Calibri" w:cs="Calibri"/>
      <w:b/>
      <w:i/>
      <w:color w:val="000000"/>
      <w:sz w:val="36"/>
      <w:u w:val="single" w:color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D6F49"/>
    <w:pPr>
      <w:keepNext/>
      <w:keepLines/>
      <w:spacing w:after="113"/>
      <w:ind w:right="3"/>
      <w:jc w:val="right"/>
      <w:outlineLvl w:val="1"/>
    </w:pPr>
    <w:rPr>
      <w:rFonts w:ascii="Calibri" w:hAnsi="Calibri" w:eastAsia="Calibri" w:cs="Calibri"/>
      <w:b/>
      <w:color w:val="000000"/>
      <w:sz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7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17C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817CD"/>
  </w:style>
  <w:style w:type="paragraph" w:styleId="Pieddepage">
    <w:name w:val="footer"/>
    <w:basedOn w:val="Normal"/>
    <w:link w:val="PieddepageCar"/>
    <w:uiPriority w:val="99"/>
    <w:unhideWhenUsed/>
    <w:rsid w:val="00C817C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817CD"/>
  </w:style>
  <w:style w:type="table" w:styleId="Grilledutableau">
    <w:name w:val="Table Grid"/>
    <w:basedOn w:val="TableauNormal"/>
    <w:uiPriority w:val="39"/>
    <w:rsid w:val="00C81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qFormat/>
    <w:rsid w:val="008502F9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Lienhypertexte">
    <w:name w:val="Hyperlink"/>
    <w:uiPriority w:val="99"/>
    <w:unhideWhenUsed/>
    <w:rsid w:val="008502F9"/>
    <w:rPr>
      <w:color w:val="0000FF"/>
      <w:u w:val="single"/>
    </w:rPr>
  </w:style>
  <w:style w:type="paragraph" w:styleId="Standard" w:customStyle="1">
    <w:name w:val="Standard"/>
    <w:rsid w:val="008B6EA9"/>
    <w:pPr>
      <w:tabs>
        <w:tab w:val="left" w:pos="708"/>
      </w:tabs>
      <w:suppressAutoHyphens/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rmalcentr">
    <w:name w:val="Block Text"/>
    <w:basedOn w:val="Standard"/>
    <w:rsid w:val="008B6EA9"/>
    <w:pPr>
      <w:ind w:left="708" w:right="2268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4712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D30DC"/>
    <w:rPr>
      <w:color w:val="954F72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4D6F49"/>
    <w:rPr>
      <w:rFonts w:ascii="Calibri" w:hAnsi="Calibri" w:eastAsia="Calibri" w:cs="Calibri"/>
      <w:b/>
      <w:i/>
      <w:color w:val="000000"/>
      <w:sz w:val="36"/>
      <w:u w:val="single" w:color="000000"/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4D6F49"/>
    <w:rPr>
      <w:rFonts w:ascii="Calibri" w:hAnsi="Calibri" w:eastAsia="Calibri" w:cs="Calibri"/>
      <w:b/>
      <w:color w:val="000000"/>
      <w:sz w:val="24"/>
      <w:lang w:eastAsia="fr-FR"/>
    </w:rPr>
  </w:style>
  <w:style w:type="table" w:styleId="TableGrid" w:customStyle="1">
    <w:name w:val="Table Grid0"/>
    <w:rsid w:val="004D6F4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Excel_Worksheet.xlsx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3376e-7cea-4f0b-b448-030f2aca1a19">
      <Terms xmlns="http://schemas.microsoft.com/office/infopath/2007/PartnerControls"/>
    </lcf76f155ced4ddcb4097134ff3c332f>
    <TaxCatchAll xmlns="84272465-71c0-4d1b-92fc-807a4bab03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C625B552884481DE1CA55AD03121" ma:contentTypeVersion="16" ma:contentTypeDescription="Crée un document." ma:contentTypeScope="" ma:versionID="cd6c234ab36ffb0429c76d8593cb3a53">
  <xsd:schema xmlns:xsd="http://www.w3.org/2001/XMLSchema" xmlns:xs="http://www.w3.org/2001/XMLSchema" xmlns:p="http://schemas.microsoft.com/office/2006/metadata/properties" xmlns:ns2="a793376e-7cea-4f0b-b448-030f2aca1a19" xmlns:ns3="84272465-71c0-4d1b-92fc-807a4bab0348" targetNamespace="http://schemas.microsoft.com/office/2006/metadata/properties" ma:root="true" ma:fieldsID="32f23922785f2cedf4530d5c37a6453e" ns2:_="" ns3:_="">
    <xsd:import namespace="a793376e-7cea-4f0b-b448-030f2aca1a19"/>
    <xsd:import namespace="84272465-71c0-4d1b-92fc-807a4bab0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3376e-7cea-4f0b-b448-030f2aca1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dc873b6-0986-4bba-bd9f-8451a19a0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72465-71c0-4d1b-92fc-807a4bab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d1f0a6-2f8d-4c25-ac3c-00ba99497af4}" ma:internalName="TaxCatchAll" ma:showField="CatchAllData" ma:web="84272465-71c0-4d1b-92fc-807a4bab0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6F6AC-1237-4FB8-89B2-BAB54DA9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1879B-AC2A-444B-915B-F67089F4B2A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84272465-71c0-4d1b-92fc-807a4bab0348"/>
    <ds:schemaRef ds:uri="a793376e-7cea-4f0b-b448-030f2aca1a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78D076-C5CF-40D9-B029-DB20D0306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BBFE9-CE72-497E-8C12-941372EA97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RVAL</dc:creator>
  <cp:keywords/>
  <dc:description/>
  <cp:lastModifiedBy>Christopher PINVILLE</cp:lastModifiedBy>
  <cp:revision>12</cp:revision>
  <cp:lastPrinted>2017-02-24T09:52:00Z</cp:lastPrinted>
  <dcterms:created xsi:type="dcterms:W3CDTF">2017-03-07T10:01:00Z</dcterms:created>
  <dcterms:modified xsi:type="dcterms:W3CDTF">2023-02-14T10:5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C625B552884481DE1CA55AD03121</vt:lpwstr>
  </property>
  <property fmtid="{D5CDD505-2E9C-101B-9397-08002B2CF9AE}" pid="3" name="Order">
    <vt:r8>4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